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境界叫放下，有一种心态叫舍得</w:t>
      </w:r>
    </w:p>
    <w:p>
      <w:r>
        <w:t>作者：辉浩编著</w:t>
      </w:r>
    </w:p>
    <w:p>
      <w:r>
        <w:t>出版社：北京:中国商业出版社,2009.10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有一种境界叫放下，有一种心态叫舍得 评论地址：https://www.jiaokey.com/book/detail/1239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